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4C" w:rsidRDefault="00AB3C35" w:rsidP="00AB3C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3C35">
        <w:rPr>
          <w:rFonts w:ascii="Times New Roman" w:hAnsi="Times New Roman" w:cs="Times New Roman"/>
          <w:b/>
          <w:i/>
          <w:sz w:val="24"/>
          <w:szCs w:val="24"/>
        </w:rPr>
        <w:t>Естественные науки</w:t>
      </w:r>
    </w:p>
    <w:p w:rsidR="00B53A6B" w:rsidRDefault="00B53A6B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Кононов, С. Г.</w:t>
      </w:r>
    </w:p>
    <w:p w:rsidR="00B53A6B" w:rsidRDefault="00B53A6B" w:rsidP="00B53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Аналитическая геометрия : учебное пособие для студентов учреждений высшего образования по математическим специальностям / С. Г. Кононов. – Минск : БГУ, 2014 . – 238 с. – (Классическое университетское издание). </w:t>
      </w:r>
    </w:p>
    <w:p w:rsidR="00E1417A" w:rsidRDefault="00E1417A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3A6B" w:rsidRDefault="00B53A6B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ка</w:t>
      </w:r>
    </w:p>
    <w:p w:rsidR="00360563" w:rsidRDefault="00360563" w:rsidP="0036056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Сизенов, В. А.</w:t>
      </w:r>
    </w:p>
    <w:p w:rsidR="00360563" w:rsidRDefault="00360563" w:rsidP="0036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Пространство скоростей / В. А. Сизенов. – Могилев : [б. и.], 2015 . – 160 с. 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53A6B" w:rsidRDefault="00B53A6B" w:rsidP="00B53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Теоретическая механика в примерах и задачах : учебное пособие для студентов учреждений высшего образования по математическим специальностям / под ред. Д. Г. Медведев. – Минск : БГУ, 2014. – 395 с. </w:t>
      </w:r>
    </w:p>
    <w:p w:rsidR="00E1417A" w:rsidRDefault="00E1417A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3C35" w:rsidRPr="00AB3C35" w:rsidRDefault="00AB3C35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3C35">
        <w:rPr>
          <w:rFonts w:ascii="Times New Roman" w:hAnsi="Times New Roman" w:cs="Times New Roman"/>
          <w:b/>
          <w:i/>
          <w:sz w:val="24"/>
          <w:szCs w:val="24"/>
        </w:rPr>
        <w:t>Химия</w:t>
      </w:r>
    </w:p>
    <w:p w:rsidR="00B53A6B" w:rsidRDefault="00B53A6B" w:rsidP="00B53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Аналитическая химия : учебно-методический комплекс для студентов биологического факультета / под общ. ред. Н. С. Ступень. – Брест : Брестский гос. ун-т , 2014. – 277 с. : ил. 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Врублевская, О. Н.</w:t>
      </w:r>
    </w:p>
    <w:p w:rsidR="00B53A6B" w:rsidRDefault="00B53A6B" w:rsidP="00B53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Основы химического синтеза твердых фаз : пособие для студентов учреждения высшего образования, обучающихся по специальности 1-31 05 01 "Химия (по направлениям)", направление специальности 1-31 05 01-01 "Химия (научно-производственная деятельность)", специализация 1-31 05 01-01 06 "Химия твердого тела и полупроводников" / О. Н. Врублевская. – Минск : БГУ, 2013. – 128 с. : ил. 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Винарский, В. А.</w:t>
      </w:r>
    </w:p>
    <w:p w:rsidR="00B53A6B" w:rsidRDefault="00B53A6B" w:rsidP="00B53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Масс-спектрометрия и хромато-масс-спектральный анализ : пособие для студентов высших учебных заведений, обучающихся по специальности "Химия (по направлениям)" / В. А. Винарский, Р. А. Юрченко. – Минск : БГУ, 2013. – 135 с. </w:t>
      </w: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D64952">
        <w:rPr>
          <w:rFonts w:ascii="Times New Roman" w:hAnsi="Times New Roman" w:cs="Times New Roman"/>
          <w:sz w:val="24"/>
          <w:szCs w:val="24"/>
        </w:rPr>
        <w:br/>
        <w:t>Ступень, Н. С.</w:t>
      </w:r>
    </w:p>
    <w:p w:rsidR="00AB3C35" w:rsidRDefault="00AB3C35" w:rsidP="00AB3C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Неорганическая химия: химия металлов : курс лекций для студентов биологического факультета / Н. С. Ступень, В. В. Коваленко. – Брест : Брестский гос. ун-т, 2015. – 291 с. </w:t>
      </w:r>
    </w:p>
    <w:p w:rsidR="00AB3C35" w:rsidRPr="00AB3C35" w:rsidRDefault="00AB3C35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3A6B" w:rsidRDefault="00B53A6B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еография</w:t>
      </w:r>
    </w:p>
    <w:p w:rsidR="00E1417A" w:rsidRDefault="00E1417A" w:rsidP="00E14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Гостев, А. П.</w:t>
      </w:r>
    </w:p>
    <w:p w:rsidR="00E1417A" w:rsidRDefault="00E1417A" w:rsidP="00E14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Известные личности Гродно : Vive La Гродно / А. П. Гостев. – Херсон : ОЛДI-ПЛЮС, 2015. – 251 с. – (Факел истины) 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Лопух, П. С.</w:t>
      </w:r>
    </w:p>
    <w:p w:rsidR="00B53A6B" w:rsidRDefault="00B53A6B" w:rsidP="00B53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Гидрология водохранилищ : пособие для студентов высших учебных заведений, обучающихся по специальности "Гидрометеорология" / П. С. Лопух. – Минск : БГУ, 2013. – 260 с. </w:t>
      </w:r>
    </w:p>
    <w:p w:rsidR="00B53A6B" w:rsidRDefault="00B53A6B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3C35">
        <w:rPr>
          <w:rFonts w:ascii="Times New Roman" w:hAnsi="Times New Roman" w:cs="Times New Roman"/>
          <w:b/>
          <w:i/>
          <w:sz w:val="24"/>
          <w:szCs w:val="24"/>
        </w:rPr>
        <w:lastRenderedPageBreak/>
        <w:t>Биология</w:t>
      </w: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Лемеза, Н. А.</w:t>
      </w:r>
    </w:p>
    <w:p w:rsidR="00AB3C35" w:rsidRDefault="00AB3C35" w:rsidP="00AB3C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Геоботаника. Учебная практика : учебное пособие для студентов учреждений высшего образования, обучающихся по специальностям "Биология", "Биоэкология" / Н. А. Лемеза, М. А. Джус. – Минск : БГУ, 2015. – 128 с. 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Лопатин, И. К.</w:t>
      </w:r>
    </w:p>
    <w:p w:rsidR="000B1FF4" w:rsidRDefault="000B1FF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Основы зоологической систематики : учебное пособие для студентов учреждений высшего образования по биологическим специальностям / И. К. Лопатин, О. Л. Нестерова. – 2-е изд., перераб. и доп. – Минск : БГУ, 2013 . – 111 с. : ил. 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Лысак, В. В.</w:t>
      </w:r>
    </w:p>
    <w:p w:rsidR="00B53A6B" w:rsidRDefault="00B53A6B" w:rsidP="00B5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Систематика микроорганизмов : учебное пособие для студентов учреждений высшего образования по специальности "Микробиология" / В. В. Лысак, О. В. Фомина. – Минск : БГУ, 2014. – 304 с. : ил. 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Макаревич, Т. А.</w:t>
      </w:r>
    </w:p>
    <w:p w:rsidR="000B1FF4" w:rsidRDefault="000B1FF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Радиоэкология : пособие для с</w:t>
      </w:r>
      <w:r w:rsidR="007F229C">
        <w:rPr>
          <w:rFonts w:ascii="Times New Roman" w:hAnsi="Times New Roman" w:cs="Times New Roman"/>
          <w:sz w:val="24"/>
          <w:szCs w:val="24"/>
        </w:rPr>
        <w:t>т</w:t>
      </w:r>
      <w:r w:rsidRPr="00D64952">
        <w:rPr>
          <w:rFonts w:ascii="Times New Roman" w:hAnsi="Times New Roman" w:cs="Times New Roman"/>
          <w:sz w:val="24"/>
          <w:szCs w:val="24"/>
        </w:rPr>
        <w:t xml:space="preserve">удентов учреждений высшего образования, обучающихся по специальностям "Биология (по направлениям)", "Биоэкология" / Т. А. Макаревич. – Минск : БГУ, 2013. – 136 с. 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1FF4" w:rsidRDefault="000B1FF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Систематика и словарь систематических групп : учебно-методическое пособие для студентов высших учебных заведений, обучающихся по специальностям "Биология (по направлениям)", "Биоэкология", "Биохимия", "Микробиология" / И. К. Лопатин, Е. С. Шалапенок, С. В. Буга, Ж. Е. Мелешко, О. И. Бородин. – 2-е изд. – Минск : БГУ, 2013 . – 87 с. </w:t>
      </w:r>
    </w:p>
    <w:p w:rsidR="00AB3C35" w:rsidRPr="00AB3C35" w:rsidRDefault="00B53A6B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</w:t>
      </w: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Филимонов, М. М.</w:t>
      </w:r>
    </w:p>
    <w:p w:rsidR="00AB3C35" w:rsidRDefault="00AB3C35" w:rsidP="00AB3C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Радиобиология : пособие для студентов учреждения высшего образования, обучающихся по специальностям "Биология (по направлениям)", "Биохимия" / М. М. Филимонов, Д. А. Новиков. – Минск : БГУ, 2015 . – 132 с. </w:t>
      </w:r>
    </w:p>
    <w:p w:rsidR="00AB3C35" w:rsidRPr="00AB3C35" w:rsidRDefault="00AB3C35" w:rsidP="00AB3C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5361" w:rsidRPr="00AB3C35" w:rsidRDefault="00CA5361" w:rsidP="00CA53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AB3C35">
        <w:rPr>
          <w:rFonts w:ascii="Times New Roman" w:hAnsi="Times New Roman" w:cs="Times New Roman"/>
          <w:b/>
          <w:i/>
          <w:sz w:val="24"/>
          <w:szCs w:val="24"/>
          <w:lang w:val="be-BY"/>
        </w:rPr>
        <w:t>Техника. Технические науки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Фираго, В. А.</w:t>
      </w:r>
    </w:p>
    <w:p w:rsidR="00B53A6B" w:rsidRDefault="00B53A6B" w:rsidP="00B53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Системы телекоммуникаций : учебное пособие для студентов учреждений высшего образования по специальностям "Прикладная информатика", "Аэрокосмические, радиоэлектронные и информационные системы и технологии", "Инфокоммуникационные технологии" / В. А. Фираго . – Минск : БГУ, 2013 . – 408 с. : ил. </w:t>
      </w:r>
    </w:p>
    <w:p w:rsidR="00CA5361" w:rsidRDefault="00CA5361" w:rsidP="00CA5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D64952">
        <w:rPr>
          <w:rFonts w:ascii="Times New Roman" w:hAnsi="Times New Roman" w:cs="Times New Roman"/>
          <w:sz w:val="24"/>
          <w:szCs w:val="24"/>
        </w:rPr>
        <w:br/>
        <w:t>Чернявский, А. Ф.</w:t>
      </w:r>
    </w:p>
    <w:p w:rsidR="00CA5361" w:rsidRDefault="00CA5361" w:rsidP="00CA53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Основы анализа данных в системах искусственного интеллекта : пособие для студентов учреждений высшего образования, обучающихся по специальностям "Радиофизика", "Физическая электроника", "Компьютерная безопасность (по направлениям)", направление специальности "Компьютерная безопасность (радиофизические методы и программно-технические средства)", "Прикладная информатика (по направлениям)", направление </w:t>
      </w:r>
      <w:r w:rsidRPr="00D64952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и "Прикладная информатика (информационные технологии телекоммуникационных систем)" / А. Ф. Чернявский. – Минск : БГУ, 2014 . – 135 с. </w:t>
      </w:r>
    </w:p>
    <w:p w:rsidR="00CA5361" w:rsidRPr="00CA5361" w:rsidRDefault="00CA5361" w:rsidP="00CA5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61" w:rsidRPr="00E1417A" w:rsidRDefault="00CA5361" w:rsidP="00CA53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E1417A">
        <w:rPr>
          <w:rFonts w:ascii="Times New Roman" w:hAnsi="Times New Roman" w:cs="Times New Roman"/>
          <w:b/>
          <w:i/>
          <w:sz w:val="24"/>
          <w:szCs w:val="24"/>
          <w:lang w:val="be-BY"/>
        </w:rPr>
        <w:t>Гуманитарные и общественные науки</w:t>
      </w:r>
    </w:p>
    <w:p w:rsidR="00CA5361" w:rsidRPr="00E1417A" w:rsidRDefault="00CA5361" w:rsidP="00CA5361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17A">
        <w:rPr>
          <w:rFonts w:ascii="Times New Roman" w:hAnsi="Times New Roman" w:cs="Times New Roman"/>
          <w:b/>
          <w:i/>
          <w:sz w:val="24"/>
          <w:szCs w:val="24"/>
        </w:rPr>
        <w:t>Социология</w:t>
      </w:r>
    </w:p>
    <w:p w:rsidR="006B1F20" w:rsidRDefault="006B1F20" w:rsidP="006B1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Актуальные проблемы современного социогуманитарного знания / под науч. ред. Ч. С. Кирвель. – Гродно : Гродненский гос. ун-т, 2015. – 462 с. </w:t>
      </w:r>
    </w:p>
    <w:p w:rsidR="00E1417A" w:rsidRDefault="00E1417A" w:rsidP="00E14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E1417A" w:rsidRDefault="00E1417A" w:rsidP="00E14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Республика Беларусь в зеркале социологии : сборник материалов социологических исследований за 2013 год / под общ. ред. В. О. Дашкевич. – Минск : Бел. Дом печати, 2014. – 181 с. </w:t>
      </w:r>
    </w:p>
    <w:p w:rsidR="00E1417A" w:rsidRDefault="00E1417A" w:rsidP="00E14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E1417A" w:rsidRDefault="00E1417A" w:rsidP="00E14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Республика Беларусь в зеркале социологии : сборник материалов социологических исследований за 2014 год / под общ. ред. А. П. Дербин. – Минск : Бел. Дом печати, 2015. – 199 с. : ил. </w:t>
      </w:r>
    </w:p>
    <w:p w:rsidR="006B1F20" w:rsidRDefault="006B1F20" w:rsidP="006B1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6B1F20" w:rsidRDefault="006B1F20" w:rsidP="006B1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Савицкая, Л. А.</w:t>
      </w:r>
    </w:p>
    <w:p w:rsidR="006B1F20" w:rsidRDefault="006B1F20" w:rsidP="006B1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Адаптация государственных органов управления к белорусской медиасфере в конце ХХ - начале ХХI века (развитие связей с общественностью) / Л. А. Савицкая. – Минск : БГУ, 2015. – 135 с. 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1FF4" w:rsidRDefault="000B1FF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Семейно-ориентированный подход в социальной работе по защите детства : учебно-методический комплекс для студентов специальности "Социальная работа" / авт.-сост. Е. А. Бай. – Брест : Брестский гос. ун-т, 2014 . – 87 с. </w:t>
      </w:r>
    </w:p>
    <w:p w:rsidR="00BC3440" w:rsidRDefault="00BC3440" w:rsidP="00BC3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C3440" w:rsidRDefault="00BC3440" w:rsidP="00BC3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Технологии и модели GR в Беларуси и России : сравнительный анализ / под ред. В. В. Грибанов, И. В. Сидорский, Л. Г. Титаренко. – Минск : БГУ, 2015. – 143 с. </w:t>
      </w:r>
    </w:p>
    <w:p w:rsidR="00CA5361" w:rsidRDefault="00CA5361" w:rsidP="00BC3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A5361" w:rsidRDefault="00CA5361" w:rsidP="00CA53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Ценностный мир современного человека : Беларусь и ее соседи в международ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64952">
        <w:rPr>
          <w:rFonts w:ascii="Times New Roman" w:hAnsi="Times New Roman" w:cs="Times New Roman"/>
          <w:sz w:val="24"/>
          <w:szCs w:val="24"/>
        </w:rPr>
        <w:t xml:space="preserve">роектах по изучению ценностей / под ред. Д. М. Булынко, А. Н. Данилов, Д. Г. Ротман. – Минск : БГУ, 2013. – 175 с. </w:t>
      </w:r>
    </w:p>
    <w:p w:rsidR="00360563" w:rsidRPr="00E1417A" w:rsidRDefault="00360563" w:rsidP="003605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0563" w:rsidRPr="00E1417A" w:rsidRDefault="00360563" w:rsidP="003605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17A">
        <w:rPr>
          <w:rFonts w:ascii="Times New Roman" w:hAnsi="Times New Roman" w:cs="Times New Roman"/>
          <w:b/>
          <w:i/>
          <w:sz w:val="24"/>
          <w:szCs w:val="24"/>
        </w:rPr>
        <w:t>История. Исторические науки</w:t>
      </w:r>
    </w:p>
    <w:p w:rsidR="00E1417A" w:rsidRPr="00E1417A" w:rsidRDefault="00E1417A" w:rsidP="00E1417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17A">
        <w:rPr>
          <w:rFonts w:ascii="Times New Roman" w:hAnsi="Times New Roman" w:cs="Times New Roman"/>
          <w:b/>
          <w:i/>
          <w:sz w:val="24"/>
          <w:szCs w:val="24"/>
        </w:rPr>
        <w:t xml:space="preserve">Всемирная история </w:t>
      </w:r>
    </w:p>
    <w:p w:rsidR="00E1417A" w:rsidRDefault="00E1417A" w:rsidP="00E14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Никитин, И. Н.</w:t>
      </w:r>
    </w:p>
    <w:p w:rsidR="00E1417A" w:rsidRDefault="00E1417A" w:rsidP="00E14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Косово: путь к независимости и ее перспективы / И. Н. Никитин. – Saarbrucken : LAP LAMBERT Academic Publishing, 2014. </w:t>
      </w:r>
    </w:p>
    <w:p w:rsidR="00E1417A" w:rsidRDefault="00E1417A" w:rsidP="00E14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40C9C">
        <w:rPr>
          <w:rFonts w:ascii="Times New Roman" w:hAnsi="Times New Roman" w:cs="Times New Roman"/>
          <w:sz w:val="24"/>
          <w:szCs w:val="24"/>
          <w:lang w:val="be-BY"/>
        </w:rPr>
        <w:t xml:space="preserve">Кн.1 : История Косово с древнейших времён до 2008 г / И. Н. Никитин . – </w:t>
      </w:r>
      <w:r w:rsidRPr="00D64952">
        <w:rPr>
          <w:rFonts w:ascii="Times New Roman" w:hAnsi="Times New Roman" w:cs="Times New Roman"/>
          <w:sz w:val="24"/>
          <w:szCs w:val="24"/>
        </w:rPr>
        <w:t>Saarbrucken</w:t>
      </w:r>
      <w:r w:rsidRPr="00140C9C">
        <w:rPr>
          <w:rFonts w:ascii="Times New Roman" w:hAnsi="Times New Roman" w:cs="Times New Roman"/>
          <w:sz w:val="24"/>
          <w:szCs w:val="24"/>
          <w:lang w:val="be-BY"/>
        </w:rPr>
        <w:t xml:space="preserve"> : </w:t>
      </w:r>
      <w:r w:rsidRPr="00D64952">
        <w:rPr>
          <w:rFonts w:ascii="Times New Roman" w:hAnsi="Times New Roman" w:cs="Times New Roman"/>
          <w:sz w:val="24"/>
          <w:szCs w:val="24"/>
        </w:rPr>
        <w:t>LAP</w:t>
      </w:r>
      <w:r w:rsidRPr="00140C9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LAMBERT</w:t>
      </w:r>
      <w:r w:rsidRPr="00140C9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Academic</w:t>
      </w:r>
      <w:r w:rsidRPr="00140C9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Publishing</w:t>
      </w:r>
      <w:r w:rsidRPr="00140C9C">
        <w:rPr>
          <w:rFonts w:ascii="Times New Roman" w:hAnsi="Times New Roman" w:cs="Times New Roman"/>
          <w:sz w:val="24"/>
          <w:szCs w:val="24"/>
          <w:lang w:val="be-BY"/>
        </w:rPr>
        <w:t xml:space="preserve">, 2014 . – 268 с. : ил. </w:t>
      </w:r>
    </w:p>
    <w:p w:rsidR="00E1417A" w:rsidRDefault="00E1417A" w:rsidP="00E141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360563" w:rsidRPr="00E1417A" w:rsidRDefault="00360563" w:rsidP="003605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E1417A">
        <w:rPr>
          <w:rFonts w:ascii="Times New Roman" w:hAnsi="Times New Roman" w:cs="Times New Roman"/>
          <w:b/>
          <w:i/>
          <w:sz w:val="24"/>
          <w:szCs w:val="24"/>
          <w:lang w:val="be-BY"/>
        </w:rPr>
        <w:t>История Беларуси</w:t>
      </w:r>
    </w:p>
    <w:p w:rsidR="00360563" w:rsidRDefault="00360563" w:rsidP="0036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40C9C">
        <w:rPr>
          <w:rFonts w:ascii="Times New Roman" w:hAnsi="Times New Roman" w:cs="Times New Roman"/>
          <w:sz w:val="24"/>
          <w:szCs w:val="24"/>
          <w:lang w:val="be-BY"/>
        </w:rPr>
        <w:t>Магдэбургскае права на Маг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140C9C">
        <w:rPr>
          <w:rFonts w:ascii="Times New Roman" w:hAnsi="Times New Roman" w:cs="Times New Roman"/>
          <w:sz w:val="24"/>
          <w:szCs w:val="24"/>
          <w:lang w:val="be-BY"/>
        </w:rPr>
        <w:t>лёўшчыне : зборн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140C9C">
        <w:rPr>
          <w:rFonts w:ascii="Times New Roman" w:hAnsi="Times New Roman" w:cs="Times New Roman"/>
          <w:sz w:val="24"/>
          <w:szCs w:val="24"/>
          <w:lang w:val="be-BY"/>
        </w:rPr>
        <w:t>к навуковых матэрыялаў / уклад.</w:t>
      </w:r>
      <w:r>
        <w:rPr>
          <w:rFonts w:ascii="Times New Roman" w:hAnsi="Times New Roman" w:cs="Times New Roman"/>
          <w:sz w:val="24"/>
          <w:szCs w:val="24"/>
          <w:lang w:val="be-BY"/>
        </w:rPr>
        <w:t>:</w:t>
      </w:r>
      <w:r w:rsidRPr="00140C9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140C9C">
        <w:rPr>
          <w:rFonts w:ascii="Times New Roman" w:hAnsi="Times New Roman" w:cs="Times New Roman"/>
          <w:sz w:val="24"/>
          <w:szCs w:val="24"/>
          <w:lang w:val="be-BY"/>
        </w:rPr>
        <w:t>. А. Пушк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140C9C">
        <w:rPr>
          <w:rFonts w:ascii="Times New Roman" w:hAnsi="Times New Roman" w:cs="Times New Roman"/>
          <w:sz w:val="24"/>
          <w:szCs w:val="24"/>
          <w:lang w:val="be-BY"/>
        </w:rPr>
        <w:t>н, А. Р. Агееў. – Маг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140C9C">
        <w:rPr>
          <w:rFonts w:ascii="Times New Roman" w:hAnsi="Times New Roman" w:cs="Times New Roman"/>
          <w:sz w:val="24"/>
          <w:szCs w:val="24"/>
          <w:lang w:val="be-BY"/>
        </w:rPr>
        <w:t xml:space="preserve">лёў : МДУХ, 2015. – 110 с. </w:t>
      </w:r>
    </w:p>
    <w:p w:rsidR="00E1417A" w:rsidRDefault="00E1417A" w:rsidP="0036056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E1417A" w:rsidRDefault="00E1417A" w:rsidP="0036056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60563" w:rsidRDefault="00360563" w:rsidP="0036056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**</w:t>
      </w:r>
    </w:p>
    <w:p w:rsidR="00360563" w:rsidRDefault="00360563" w:rsidP="0036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Могилевский поисковый вестник / ред. Н. С. Борисенко. – Могилев : Могилевская обл. укрупн. типография им. Спиридона Соболя, 2001. </w:t>
      </w:r>
    </w:p>
    <w:p w:rsidR="00360563" w:rsidRDefault="00360563" w:rsidP="0036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Вы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 xml:space="preserve">9 : Могилевский поисковый вестник : 70-летию Победы нашего народа в Великой Отечественной (1941-1945) войне посвящается / ред.-сост. Н. С. Борисенко. – Могилев : АмелияПринт, 2014. – 178 с. : ил. </w:t>
      </w:r>
    </w:p>
    <w:p w:rsidR="00E1417A" w:rsidRDefault="00E1417A" w:rsidP="000B1F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FF4" w:rsidRPr="00E1417A" w:rsidRDefault="000B1FF4" w:rsidP="000B1FF4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17A">
        <w:rPr>
          <w:rFonts w:ascii="Times New Roman" w:hAnsi="Times New Roman" w:cs="Times New Roman"/>
          <w:b/>
          <w:i/>
          <w:sz w:val="24"/>
          <w:szCs w:val="24"/>
        </w:rPr>
        <w:t>Экономика. Экономические науки</w:t>
      </w:r>
    </w:p>
    <w:p w:rsidR="000042C6" w:rsidRDefault="000042C6" w:rsidP="000042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Беларусь биржевая / под общ. ред. А. С. Саликов ; авт.-сост. А. А. Зарецкий, О. А. Беленькая, И. П. Деревяго. – Минск : Белорусская универсальная товарная биржа, 2015 . – 196 с. : ил. 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Дадалко, В. А.</w:t>
      </w:r>
    </w:p>
    <w:p w:rsidR="00FE0234" w:rsidRDefault="00FE0234" w:rsidP="00FE02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Стратегии обеспечения экономической безопасности предприятий лесного комплекса / В. А. Дадалко, С. В. Дубков, А. В. Дадалко. – Минск : ИВЦ Минфина, 2013. – 299 с. 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D64952">
        <w:rPr>
          <w:rFonts w:ascii="Times New Roman" w:hAnsi="Times New Roman" w:cs="Times New Roman"/>
          <w:sz w:val="24"/>
          <w:szCs w:val="24"/>
        </w:rPr>
        <w:br/>
        <w:t>Полоник, И. С.</w:t>
      </w:r>
    </w:p>
    <w:p w:rsidR="000B1FF4" w:rsidRDefault="000B1FF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Экономика сферы услуг и сервисной деятельности : учебное пособие для студентов учреждений высшего образования по специальности "Менеджмент" / И. С. Полоник, А. В. Руцкий. – Минск : БГУ, 2014. – 187 с. </w:t>
      </w:r>
    </w:p>
    <w:p w:rsidR="000042C6" w:rsidRDefault="000042C6" w:rsidP="000042C6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0042C6" w:rsidRDefault="000042C6" w:rsidP="000042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Развитие агроэкотуризма в приграничных регионах на примере Брестской и Гродненской областей = </w:t>
      </w:r>
      <w:r w:rsidRPr="00D64952">
        <w:rPr>
          <w:rFonts w:ascii="Times New Roman" w:hAnsi="Times New Roman" w:cs="Times New Roman"/>
          <w:sz w:val="24"/>
          <w:szCs w:val="24"/>
        </w:rPr>
        <w:t>Agroecotourism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developement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in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frontier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regions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at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the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example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of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Brest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and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Grodno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regions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: монография / авт.-сост. </w:t>
      </w:r>
      <w:r w:rsidRPr="00D64952">
        <w:rPr>
          <w:rFonts w:ascii="Times New Roman" w:hAnsi="Times New Roman" w:cs="Times New Roman"/>
          <w:sz w:val="24"/>
          <w:szCs w:val="24"/>
        </w:rPr>
        <w:t xml:space="preserve">Н. Б. Тупицына, О. В. Токарчук, С. М. Токарчук, А. Ю. Скриган, М. Е. Захарова, Л. В. Фокеева, И. Н. Шарухо, А. В. Шадраков, С. А. Заруцкий. – Минск : Виктор Хурсик : Смэлток, 2015. – 246 с. : цв. ил. </w:t>
      </w:r>
    </w:p>
    <w:p w:rsidR="00360563" w:rsidRDefault="00360563" w:rsidP="0036056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360563" w:rsidRDefault="00360563" w:rsidP="0036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Региональные тенденции и факторы развития агроэкотуризма Брестской и Гродненской областей / под общ. ред. А. В. Шадраков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Pr="00D64952">
        <w:rPr>
          <w:rFonts w:ascii="Times New Roman" w:hAnsi="Times New Roman" w:cs="Times New Roman"/>
          <w:sz w:val="24"/>
          <w:szCs w:val="24"/>
        </w:rPr>
        <w:t xml:space="preserve">, И. Н. Шарухо. – Минск : Смэлток, 2015. – 86 с. : ил. </w:t>
      </w:r>
    </w:p>
    <w:p w:rsidR="009162E1" w:rsidRDefault="009162E1" w:rsidP="0091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9162E1" w:rsidRDefault="009162E1" w:rsidP="0091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Русилко, Т. В.</w:t>
      </w:r>
    </w:p>
    <w:p w:rsidR="009162E1" w:rsidRDefault="009162E1" w:rsidP="00916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Эконометрика : учебное пособие для студентов учреждений высшего образования по специальностям: "Экономическая кибернетика (математические методы и компьютерное моделирование в экономике)", "Управление информационными ресурсами", "Информационные системы и технологии (в экономике)" / Т. В. Русилко, Г. А. Хацкевич. – Гродно : Гродненский гос. ун-т, 2014. – 362 с. </w:t>
      </w:r>
    </w:p>
    <w:p w:rsidR="00E1417A" w:rsidRDefault="00E1417A" w:rsidP="003605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0563" w:rsidRPr="00E1417A" w:rsidRDefault="00360563" w:rsidP="003605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17A">
        <w:rPr>
          <w:rFonts w:ascii="Times New Roman" w:hAnsi="Times New Roman" w:cs="Times New Roman"/>
          <w:b/>
          <w:i/>
          <w:sz w:val="24"/>
          <w:szCs w:val="24"/>
        </w:rPr>
        <w:t>Политика. Политические науки</w:t>
      </w:r>
    </w:p>
    <w:p w:rsidR="00E1417A" w:rsidRDefault="00E1417A" w:rsidP="00E14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360563" w:rsidRDefault="00360563" w:rsidP="0036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12134">
        <w:rPr>
          <w:rFonts w:ascii="Times New Roman" w:hAnsi="Times New Roman" w:cs="Times New Roman"/>
          <w:sz w:val="24"/>
          <w:szCs w:val="24"/>
          <w:lang w:val="be-BY"/>
        </w:rPr>
        <w:t>Нацыянальны сегмент грамадзянскай супольнасц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Рэспубл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 Беларусь : манаграф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я / 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>. А. Пушк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>н, Ю. М. Бубнаў, А. У. Бунас, В. В. Юдз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be-BY"/>
        </w:rPr>
        <w:t>н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>. – Маг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312134">
        <w:rPr>
          <w:rFonts w:ascii="Times New Roman" w:hAnsi="Times New Roman" w:cs="Times New Roman"/>
          <w:sz w:val="24"/>
          <w:szCs w:val="24"/>
          <w:lang w:val="be-BY"/>
        </w:rPr>
        <w:t xml:space="preserve">лёў : МДУХ, 2015 . – 335 с. </w:t>
      </w:r>
    </w:p>
    <w:p w:rsidR="00E1417A" w:rsidRDefault="00CA5361" w:rsidP="00CA5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E1417A">
        <w:rPr>
          <w:rFonts w:ascii="Times New Roman" w:hAnsi="Times New Roman" w:cs="Times New Roman"/>
          <w:sz w:val="24"/>
          <w:szCs w:val="24"/>
          <w:lang w:val="be-BY"/>
        </w:rPr>
        <w:br/>
      </w:r>
    </w:p>
    <w:p w:rsidR="00E1417A" w:rsidRDefault="00E1417A" w:rsidP="00CA5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CA5361" w:rsidRPr="007D0467" w:rsidRDefault="00CA5361" w:rsidP="00CA5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467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Государство</w:t>
      </w:r>
      <w:r w:rsidRPr="007D0467">
        <w:rPr>
          <w:rFonts w:ascii="Times New Roman" w:hAnsi="Times New Roman" w:cs="Times New Roman"/>
          <w:b/>
          <w:sz w:val="24"/>
          <w:szCs w:val="24"/>
        </w:rPr>
        <w:t xml:space="preserve"> и право. Юридические науки</w:t>
      </w:r>
    </w:p>
    <w:p w:rsidR="007A6E83" w:rsidRDefault="007A6E83" w:rsidP="007A6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7A6E83" w:rsidRDefault="007A6E83" w:rsidP="007A6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Актуальные проблемы гражданского права : сборник научных трудов. – Минск : Междунар. ун-т "МИТСО", 2012. </w:t>
      </w:r>
    </w:p>
    <w:p w:rsidR="007A6E83" w:rsidRDefault="007A6E83" w:rsidP="007A6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Вы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 xml:space="preserve">4 : Актуальные проблемы гражданского права / гл. ред. И. А. Маньковский. – Минск : Междунар. ун-т "МИТСО", 2014. – 260 с. </w:t>
      </w:r>
    </w:p>
    <w:p w:rsidR="00E1417A" w:rsidRDefault="00E1417A" w:rsidP="00E14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E1417A" w:rsidRDefault="00E1417A" w:rsidP="00E1417A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Рыськов, М. А.</w:t>
      </w:r>
    </w:p>
    <w:p w:rsidR="00E1417A" w:rsidRDefault="00E1417A" w:rsidP="00E14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История Могилевского городского Совета депутатов (1917-2014 гг.) : к 100-летию со дня образования / М. А. Рыськов. – Могилев : АмелияПринт, 2014. – 286 с. : ил. </w:t>
      </w:r>
    </w:p>
    <w:p w:rsidR="007A6E83" w:rsidRDefault="007A6E83" w:rsidP="007A6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7A6E83" w:rsidRDefault="007A6E83" w:rsidP="007A6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Спортивное право в Республике Беларусь : сборник статей / ред. Л. Ф. Остроумова, Е. П. Соболева. – Минск : Ред. журн. "Промышленно-торговое право", 2013. </w:t>
      </w:r>
    </w:p>
    <w:p w:rsidR="007A6E83" w:rsidRDefault="007A6E83" w:rsidP="007A6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Вып.5 : Спортивное право в Республике Беларусь : сборник статей / ред. Л. Ф. Остроумова, Н. В. Сенчило. – Минск : Ред. журн. "Промышленно-торговое право", 2015. – 351 с. </w:t>
      </w:r>
    </w:p>
    <w:p w:rsidR="00CA5361" w:rsidRDefault="00CA5361" w:rsidP="00CA5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CA5361" w:rsidRDefault="00CA5361" w:rsidP="00CA5361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Червякова, Т. А.</w:t>
      </w:r>
    </w:p>
    <w:p w:rsidR="00CA5361" w:rsidRDefault="00CA5361" w:rsidP="00CA53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Теоретико-прикладные проблемы лицензирования в Республике Беларусь / Т. А. Червякова. – Минск : БГУ, 2014. – 155 с. </w:t>
      </w:r>
    </w:p>
    <w:p w:rsidR="00CA5361" w:rsidRDefault="00CA5361" w:rsidP="00CA5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CA5361" w:rsidRDefault="00CA5361" w:rsidP="00CA5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Чуприс, О. И.</w:t>
      </w:r>
    </w:p>
    <w:p w:rsidR="00CA5361" w:rsidRDefault="00CA5361" w:rsidP="00CA53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Теория меры административного взыскания и ее нормативно-правовая реализация / О. И. Чуприс, Л. И. Гасан. – Минск : БГУ, 2014. – 99 с. 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Шидловский, А. В.</w:t>
      </w:r>
    </w:p>
    <w:p w:rsidR="00FE0234" w:rsidRDefault="00FE0234" w:rsidP="00FE02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Назначение наказания по уголовному праву Беларуси / А. В. Шидловский. – Минск : БГУ, 2015. – 295 с. </w:t>
      </w:r>
    </w:p>
    <w:p w:rsidR="000B1FF4" w:rsidRPr="000B1FF4" w:rsidRDefault="000B1FF4" w:rsidP="000B1F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FF4">
        <w:rPr>
          <w:rFonts w:ascii="Times New Roman" w:hAnsi="Times New Roman" w:cs="Times New Roman"/>
          <w:b/>
          <w:sz w:val="24"/>
          <w:szCs w:val="24"/>
        </w:rPr>
        <w:t>Культура. Культурология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Усовская, Э. А.</w:t>
      </w:r>
    </w:p>
    <w:p w:rsidR="000B1FF4" w:rsidRDefault="000B1FF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Основные концепции культуры : учебное пособие для студентов учреждений высшего образования по культурологическим специальностям / Э. А. Усовская. – Минск : БГУ, 2014 . – 152 с. </w:t>
      </w:r>
    </w:p>
    <w:p w:rsidR="00CA5361" w:rsidRPr="00CA5361" w:rsidRDefault="00CA5361" w:rsidP="00CA5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A5361">
        <w:rPr>
          <w:rFonts w:ascii="Times New Roman" w:hAnsi="Times New Roman" w:cs="Times New Roman"/>
          <w:b/>
          <w:sz w:val="24"/>
          <w:szCs w:val="24"/>
          <w:lang w:val="be-BY"/>
        </w:rPr>
        <w:t>Образование. Педагогическая наука</w:t>
      </w:r>
    </w:p>
    <w:p w:rsidR="009162E1" w:rsidRDefault="009162E1" w:rsidP="0091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Антипенко, О. Е.</w:t>
      </w:r>
    </w:p>
    <w:p w:rsidR="009162E1" w:rsidRDefault="009162E1" w:rsidP="00916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Интеллектуальная среда учреждения образования : монография / О. Е. Антипенко. – Витебск : Витебский гос. ун-т, 2015. – 203 с. : ил. </w:t>
      </w:r>
    </w:p>
    <w:p w:rsidR="00360563" w:rsidRDefault="00360563" w:rsidP="0036056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360563" w:rsidRDefault="00360563" w:rsidP="0036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Фама Антонавiч Бельскi: бiяграфiчныя матэрыялы i артыкулы = Фома Антонович Бельский: биографические материалы и статьи / уклад., прадм. i камент. А. I. Бельскi. – Мiнск : Змiцер Колас, 2015. – 223 с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6B1F20" w:rsidRDefault="006B1F20" w:rsidP="006B1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6B1F20" w:rsidRDefault="006B1F20" w:rsidP="006B1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Галузо, П. Р.</w:t>
      </w:r>
    </w:p>
    <w:p w:rsidR="006B1F20" w:rsidRDefault="006B1F20" w:rsidP="006B1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Осознанная саморегуляция учебной деятельности студентов : монография / П. Р. Галузо. – Гродно : Гродненский гос. ун-т, 2015. – 138 с. </w:t>
      </w:r>
    </w:p>
    <w:p w:rsidR="00360563" w:rsidRDefault="00360563" w:rsidP="0036056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lastRenderedPageBreak/>
        <w:t>Девятых, С. Ю.</w:t>
      </w:r>
    </w:p>
    <w:p w:rsidR="00360563" w:rsidRPr="00D64952" w:rsidRDefault="00360563" w:rsidP="0036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Очерк народного образования КНДР / С. Ю. Девятых. – Минск : РИВШ БГУ, 2015. – 119 с. : ил. </w:t>
      </w:r>
    </w:p>
    <w:p w:rsidR="007A6E83" w:rsidRDefault="007A6E83" w:rsidP="007A6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7A6E83" w:rsidRDefault="007A6E83" w:rsidP="007A6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Девятых, С. Ю.</w:t>
      </w:r>
    </w:p>
    <w:p w:rsidR="007A6E83" w:rsidRDefault="007A6E83" w:rsidP="007A6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Развитие семейно-ценностных ориентаций учащейся молодежи в образовании: рефлексивно-диалогический подход / С. Ю. Девятых. – Минск : РИВШ БГУ, 2014. – 99 с.  </w:t>
      </w:r>
    </w:p>
    <w:p w:rsidR="009162E1" w:rsidRDefault="009162E1" w:rsidP="0091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D64952">
        <w:rPr>
          <w:rFonts w:ascii="Times New Roman" w:hAnsi="Times New Roman" w:cs="Times New Roman"/>
          <w:sz w:val="24"/>
          <w:szCs w:val="24"/>
        </w:rPr>
        <w:br/>
        <w:t>Зайцева, Н. В.</w:t>
      </w:r>
    </w:p>
    <w:p w:rsidR="009162E1" w:rsidRDefault="009162E1" w:rsidP="00916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Взаимосвязь умственного и физического воспитания детей в дошкольных учреждениях : монография / Н. В. Зайцева. – 2-е изд. – Мозырь : Мозырский гос. пед. ун-т, 2015. – 250 с. </w:t>
      </w:r>
    </w:p>
    <w:p w:rsidR="006B1F20" w:rsidRDefault="006B1F20" w:rsidP="00CA5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CA5361" w:rsidRDefault="00CA5361" w:rsidP="00CA5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Казановская, Е. В.</w:t>
      </w:r>
    </w:p>
    <w:p w:rsidR="00CA5361" w:rsidRDefault="00CA5361" w:rsidP="00CA53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Развитие учебно-интеллектуальных умений младших школьников в ходе дополнительного (музыкального) образования детей и молодежи : пособие [для учителей](со звуковым электронным приложением "Мой первый концерт" на CD) / Е. В. Казановская. – Гродно : Гродненский гос. ун-т, 2014. – 67 с.</w:t>
      </w:r>
    </w:p>
    <w:p w:rsidR="006B1F20" w:rsidRDefault="006B1F20" w:rsidP="006B1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6B1F20" w:rsidRDefault="006B1F20" w:rsidP="006B1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Король, А. Д.</w:t>
      </w:r>
    </w:p>
    <w:p w:rsidR="006B1F20" w:rsidRDefault="006B1F20" w:rsidP="006B1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Педагогика диалога : от методологии к методам обучения : монография / А. Д. Король. – Гродно : Гродненский гос. ун-т, 2015. – 195 с. : цв. ил. 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Сманцер, А. П.</w:t>
      </w:r>
    </w:p>
    <w:p w:rsidR="000B1FF4" w:rsidRDefault="000B1FF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Основы превентивной педагогики : учебное пособие для магистрантов учреждений высшего образования по педагогическим специальностям / А. П. Сманцер, Е. М. Рангелова. – Минск : БГУ, 2014. – 279 с. 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Сманцер, А. П.</w:t>
      </w:r>
    </w:p>
    <w:p w:rsidR="00FE0234" w:rsidRDefault="00FE0234" w:rsidP="00FE02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Теория и практика реализации преемственности в обучении школьников и студентов / А. П. Сманцер. – Минск : БГУ, 2013. – 271 с. </w:t>
      </w:r>
    </w:p>
    <w:p w:rsidR="00FE0234" w:rsidRPr="00FE0234" w:rsidRDefault="00FE023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B53A6B" w:rsidRPr="00E1417A" w:rsidRDefault="00B53A6B" w:rsidP="00CA53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17A">
        <w:rPr>
          <w:rFonts w:ascii="Times New Roman" w:hAnsi="Times New Roman" w:cs="Times New Roman"/>
          <w:b/>
          <w:i/>
          <w:sz w:val="24"/>
          <w:szCs w:val="24"/>
        </w:rPr>
        <w:t>Физкультура и спорт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Беспутчик, В. Г.</w:t>
      </w:r>
    </w:p>
    <w:p w:rsidR="00B53A6B" w:rsidRDefault="00B53A6B" w:rsidP="00B53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Спортивный менеджмент : учебно-методический комплекс для студентов факультета физического воспитания специальности "Физическая культура" / В. Г. Беспутчик. – Брест : Брестский гос. ун-т, 2015. – 85 с. : ил. </w:t>
      </w:r>
    </w:p>
    <w:p w:rsidR="000042C6" w:rsidRDefault="000B1FF4" w:rsidP="000042C6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042C6">
        <w:rPr>
          <w:rFonts w:ascii="Times New Roman" w:hAnsi="Times New Roman" w:cs="Times New Roman"/>
          <w:sz w:val="24"/>
          <w:szCs w:val="24"/>
          <w:lang w:val="be-BY"/>
        </w:rPr>
        <w:t>**</w:t>
      </w:r>
      <w:r w:rsidR="000042C6" w:rsidRPr="00D64952">
        <w:rPr>
          <w:rFonts w:ascii="Times New Roman" w:hAnsi="Times New Roman" w:cs="Times New Roman"/>
          <w:sz w:val="24"/>
          <w:szCs w:val="24"/>
        </w:rPr>
        <w:br/>
        <w:t>Кобринский, М. Е.</w:t>
      </w:r>
    </w:p>
    <w:p w:rsidR="000042C6" w:rsidRDefault="000042C6" w:rsidP="00E14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Олимпийское движение. Олимпизм. Олимпийские игры : пособие для педагогов учреждений общего среднего образования / М. Е. Кобринский, И. И. Гуслистова, Н. В. Апончук. – Минск : Нац. ин-т образования (НИО), 2013 . – 103 с. : цв. И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17A" w:rsidRDefault="00E1417A" w:rsidP="00004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17A" w:rsidRDefault="00E1417A" w:rsidP="00004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17A" w:rsidRDefault="00E1417A" w:rsidP="00004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FF4" w:rsidRDefault="000042C6" w:rsidP="00004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0B1FF4">
        <w:rPr>
          <w:rFonts w:ascii="Times New Roman" w:hAnsi="Times New Roman" w:cs="Times New Roman"/>
          <w:sz w:val="24"/>
          <w:szCs w:val="24"/>
        </w:rPr>
        <w:t>*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Олюнина, И. В.</w:t>
      </w:r>
    </w:p>
    <w:p w:rsidR="000B1FF4" w:rsidRDefault="000B1FF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Современная практика экскурсионной работы в Республике Беларусь : пособие для студентов, обучающихся по специальности "Культурное наследие и туризм" / И. В. Олюнина, Н. В. Суслова. – Минск : БГУ, 2014 . – 142 с. : ил. </w:t>
      </w:r>
    </w:p>
    <w:p w:rsidR="006B1F20" w:rsidRDefault="006B1F20" w:rsidP="006B1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6B1F20" w:rsidRDefault="006B1F20" w:rsidP="006B1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Теория спорта (основы спортивной тренировки) : справочные материалы для студентов факультетов физической культуры / сост. В. В. Клинов. – Мозырь : Мозырский гос. пед. ун-т, 2015. – 52 с. 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Х</w:t>
      </w:r>
      <w:r w:rsidRPr="00D64952">
        <w:rPr>
          <w:rFonts w:ascii="Times New Roman" w:hAnsi="Times New Roman" w:cs="Times New Roman"/>
          <w:sz w:val="24"/>
          <w:szCs w:val="24"/>
        </w:rPr>
        <w:t>рамов, В. В.</w:t>
      </w:r>
    </w:p>
    <w:p w:rsidR="00FE0234" w:rsidRDefault="00FE0234" w:rsidP="00FE02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Теория и практика информатизации физического воспитания : монография / В. В. Храмов. – Гродно : Гродненский гос. ун-т, 2014. – 250 с. : цв. ил. 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Ширяев, И. А.</w:t>
      </w:r>
    </w:p>
    <w:p w:rsidR="000B1FF4" w:rsidRDefault="000B1FF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Технические устройства и специальные упражнения в подготовке волейболистов : пособие для студентов и преподавателей групп спортивного совершенствования непрофильных учреждений высшего образования / И. А. Ширяев. – Минск : БГУ, 2015. – 119 с. : ил. </w:t>
      </w:r>
    </w:p>
    <w:p w:rsidR="00B53A6B" w:rsidRDefault="00B53A6B" w:rsidP="00CA5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Залесский, Б. Л.</w:t>
      </w:r>
    </w:p>
    <w:p w:rsidR="00B53A6B" w:rsidRDefault="00B53A6B" w:rsidP="00B53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Белорусская международная журналистика: особенности, тенденции, перспективы : учебно-методическое пособие для студентов, обучающихся по специальности "Журналистика международная" / Б. Л. Залесский. – Минск : БГУ, 2014 . – 374 с. </w:t>
      </w:r>
    </w:p>
    <w:p w:rsidR="00E1417A" w:rsidRDefault="00E1417A" w:rsidP="00FE02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234" w:rsidRPr="00E1417A" w:rsidRDefault="00FE0234" w:rsidP="00E1417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ное дело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A0896">
        <w:rPr>
          <w:rFonts w:ascii="Times New Roman" w:hAnsi="Times New Roman" w:cs="Times New Roman"/>
          <w:sz w:val="24"/>
          <w:szCs w:val="24"/>
          <w:lang w:val="be-BY"/>
        </w:rPr>
        <w:t>Каралькова, Л. В.</w:t>
      </w:r>
    </w:p>
    <w:p w:rsidR="00FE0234" w:rsidRDefault="00FE0234" w:rsidP="00FE02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A0896">
        <w:rPr>
          <w:rFonts w:ascii="Times New Roman" w:hAnsi="Times New Roman" w:cs="Times New Roman"/>
          <w:sz w:val="24"/>
          <w:szCs w:val="24"/>
          <w:lang w:val="be-BY"/>
        </w:rPr>
        <w:t>Клубныя традыцы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 Беларус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>: г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>сторыка-педагаг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>чны падыход : манаграф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>я / Л. В. Каралькова. – В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>цебск : В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>цебск</w:t>
      </w:r>
      <w:r w:rsidRPr="00D64952">
        <w:rPr>
          <w:rFonts w:ascii="Times New Roman" w:hAnsi="Times New Roman" w:cs="Times New Roman"/>
          <w:sz w:val="24"/>
          <w:szCs w:val="24"/>
        </w:rPr>
        <w:t>i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 дзярж. ун-т, 2014. – 165 с. </w:t>
      </w:r>
    </w:p>
    <w:p w:rsidR="00FE0234" w:rsidRPr="00FE0234" w:rsidRDefault="00FE0234" w:rsidP="00FE02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B42B0A" w:rsidRDefault="00B42B0A" w:rsidP="00CA5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логические науки</w:t>
      </w:r>
    </w:p>
    <w:p w:rsidR="00B42B0A" w:rsidRPr="00B42B0A" w:rsidRDefault="00B42B0A" w:rsidP="00CA5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B0A">
        <w:rPr>
          <w:rFonts w:ascii="Times New Roman" w:hAnsi="Times New Roman" w:cs="Times New Roman"/>
          <w:b/>
          <w:sz w:val="24"/>
          <w:szCs w:val="24"/>
        </w:rPr>
        <w:t>Языкознание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1FF4" w:rsidRDefault="000B1FF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Основы психолингвистики : учебно-методический комплекс для студентов специальностей "Английский язык. Немецкий язык", "Современные иностранные (английский, немецкий) языки (преподавание)" / авт.-сост. Е. Г. Сальникова. – Брест : Брестский гос. ун-т, 2015. – 86 с. 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42B0A" w:rsidRDefault="00B42B0A" w:rsidP="00CA5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Ухванова-Шмыгова, И. Ф.</w:t>
      </w:r>
    </w:p>
    <w:p w:rsidR="00B42B0A" w:rsidRDefault="00B42B0A" w:rsidP="00CA53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Каузально-генетический подход в контексте лингвистики дискурса / И. Ф. Ухванова-Шмыгова. – Минск : БГУ, 2014. – 223 с. </w:t>
      </w: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417A" w:rsidRDefault="00E1417A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417A" w:rsidRDefault="00E1417A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417A" w:rsidRPr="00AB3C35" w:rsidRDefault="00E1417A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1FF4" w:rsidRDefault="000B1FF4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усский язык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Бесперстых, А. П.</w:t>
      </w:r>
    </w:p>
    <w:p w:rsidR="00FE0234" w:rsidRDefault="00FE0234" w:rsidP="00FE02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Словарь эпитетов Игоря Григорьева / А. П. Бесперстых. – Санкт-Петербург : [б. и.], 2014. </w:t>
      </w:r>
    </w:p>
    <w:p w:rsidR="00FE0234" w:rsidRDefault="00FE0234" w:rsidP="00FE023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 xml:space="preserve">1 : А - М / А. П. Бесперстых. – Санкт-Петербург : [б. и.], 2014. – 323 с. </w:t>
      </w:r>
    </w:p>
    <w:p w:rsidR="00FE0234" w:rsidRDefault="00FE0234" w:rsidP="00FE023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 xml:space="preserve">2 : Н - Я / А. П. Бесперстых. – Санкт-Петербург : [б. и.], 2014. – 339 с. </w:t>
      </w:r>
    </w:p>
    <w:p w:rsidR="00FE0234" w:rsidRDefault="00FE0234" w:rsidP="00FE023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 xml:space="preserve">3 : Наречия и наречные выражения / А. П. Бесперстых. – Минск : [б. и.], 2015. – 379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. </w:t>
      </w:r>
    </w:p>
    <w:p w:rsidR="000B1FF4" w:rsidRPr="00D64952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0B1FF4" w:rsidRDefault="000B1FF4" w:rsidP="000B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Глухотко, А. И.</w:t>
      </w:r>
    </w:p>
    <w:p w:rsidR="000B1FF4" w:rsidRDefault="000B1FF4" w:rsidP="000B1F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Читай, объясняй, рассуждай... : учебно-методическое пособие для иностранных студентов, обучающихся по специальностям "Белорусская фил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 xml:space="preserve">(по направлениям)", "Русская филология (по направлениям)", "Славянская филология", "Классическая филология", "Романо-германская филология", "Восточная филология" / А. И. Глухотко, Н. С. Касюк. – Минск : БГУ, 2015. – 123 с. : ил. </w:t>
      </w:r>
    </w:p>
    <w:p w:rsidR="000B1FF4" w:rsidRDefault="000B1FF4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глийский язык</w:t>
      </w:r>
    </w:p>
    <w:p w:rsidR="006B1F20" w:rsidRDefault="006B1F20" w:rsidP="006B1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6B1F20" w:rsidRDefault="006B1F20" w:rsidP="006B1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Дмитрачкова, Л. Я.</w:t>
      </w:r>
    </w:p>
    <w:p w:rsidR="006B1F20" w:rsidRDefault="006B1F20" w:rsidP="006B1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Лингвострановедение = </w:t>
      </w:r>
      <w:r w:rsidRPr="00D64952">
        <w:rPr>
          <w:rFonts w:ascii="Times New Roman" w:hAnsi="Times New Roman" w:cs="Times New Roman"/>
          <w:sz w:val="24"/>
          <w:szCs w:val="24"/>
        </w:rPr>
        <w:t>The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living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past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D64952">
        <w:rPr>
          <w:rFonts w:ascii="Times New Roman" w:hAnsi="Times New Roman" w:cs="Times New Roman"/>
          <w:sz w:val="24"/>
          <w:szCs w:val="24"/>
        </w:rPr>
        <w:t>Students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' </w:t>
      </w:r>
      <w:r w:rsidRPr="00D64952">
        <w:rPr>
          <w:rFonts w:ascii="Times New Roman" w:hAnsi="Times New Roman" w:cs="Times New Roman"/>
          <w:sz w:val="24"/>
          <w:szCs w:val="24"/>
        </w:rPr>
        <w:t>Guide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to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English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Cultural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t>Studies</w:t>
      </w:r>
      <w:r w:rsidRPr="00DA0896">
        <w:rPr>
          <w:rFonts w:ascii="Times New Roman" w:hAnsi="Times New Roman" w:cs="Times New Roman"/>
          <w:sz w:val="24"/>
          <w:szCs w:val="24"/>
          <w:lang w:val="be-BY"/>
        </w:rPr>
        <w:t xml:space="preserve"> : учебно-методическое пособие для студентов университета, изучающих культуру англоговорящих стран / Л. Я. Дмитрачкова. – Брест : Брестский гос. ун-т, 2013 . – 71 с.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Сыч, М. А.</w:t>
      </w:r>
    </w:p>
    <w:p w:rsidR="00B53A6B" w:rsidRDefault="00B53A6B" w:rsidP="00B53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Вводно-коррективный фонетический курс английского языка : учебно-методический комплекс для студентов 1-го курса педагогических специальностей / М. А. Сыч, Н. В. Рубанюк. – Брест : Брестский гос. ун-т, 2015. – 152 с. : ил. 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53A6B" w:rsidRDefault="00B53A6B" w:rsidP="00B53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Язык средств массовой информации : учебно-методический комплекс для студентов I ступени получения высшего образования специальности "Современные иностранные (английский, немецкий) языки (преподавание)" / авт.-сост. Н. А. Хотько. – Брест : Брестский гос. ун-т, 2014. – 186 с. </w:t>
      </w: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3C35">
        <w:rPr>
          <w:rFonts w:ascii="Times New Roman" w:hAnsi="Times New Roman" w:cs="Times New Roman"/>
          <w:b/>
          <w:i/>
          <w:sz w:val="24"/>
          <w:szCs w:val="24"/>
        </w:rPr>
        <w:t>Немецкий язык</w:t>
      </w:r>
    </w:p>
    <w:p w:rsidR="00B53A6B" w:rsidRDefault="00B53A6B" w:rsidP="00B5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B53A6B" w:rsidRDefault="00B53A6B" w:rsidP="00B5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Грамматика немецкого языка : учебно-методическое пособие для студентов, обучающихся по специальности "Романо-германская филология" / сост. С. А. Бабок. – Минск : БГУ, 2013. – 159 с. </w:t>
      </w: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AB3C35" w:rsidRDefault="00AB3C35" w:rsidP="00AB3C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Федеральные земли Германии : учебно-методический комплекс для студентов специальности "Современные иностранные (немецкий, английский) языки (преподавание)" / авт.-сост. Т. А. Кальчук, И. П. Королюк. – Брест : Брестский гос. ун-т, 2015. – 190 с. </w:t>
      </w: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417A" w:rsidRDefault="00E1417A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417A" w:rsidRDefault="00E1417A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тературоведение</w:t>
      </w: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D64952">
        <w:rPr>
          <w:rFonts w:ascii="Times New Roman" w:hAnsi="Times New Roman" w:cs="Times New Roman"/>
          <w:sz w:val="24"/>
          <w:szCs w:val="24"/>
        </w:rPr>
        <w:br/>
        <w:t>Жибуль, В. Ю.</w:t>
      </w:r>
    </w:p>
    <w:p w:rsidR="00AB3C35" w:rsidRDefault="00AB3C35" w:rsidP="00AB3C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История русской литературы рубежа ХIХ-ХХ веков : учебно-методическое пособие для иностранных студентов, обучающихся по специальности "Русская филология" / В. Ю. Жибуль. – Минск : БГУ, 2013. – 152 с. </w:t>
      </w: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Кабржыцкая, Т. В.</w:t>
      </w:r>
    </w:p>
    <w:p w:rsidR="00AB3C35" w:rsidRDefault="00AB3C35" w:rsidP="00AB3C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Гiсторыя ўкраiнскай лiтаратуры : украiнска-беларуска-польскiя лiтаратурныя дыялогi : вучэбны дапаможнiк для студэнтаў устаноў вышэйшай адукацыi, якiя навучаюцца па фiлалагiчных спецыяльнасцях : у 2 ч / Т. В. Кабржыцкая, М. М. Хмяльнiцкi, Э. Ю. Дзюкава. – Мiнск : БДУ, 2012. </w:t>
      </w:r>
    </w:p>
    <w:p w:rsidR="00AB3C35" w:rsidRDefault="00AB3C35" w:rsidP="00AB3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Кабржыцкая, Т. В.</w:t>
      </w:r>
    </w:p>
    <w:p w:rsidR="00AB3C35" w:rsidRDefault="00AB3C35" w:rsidP="00AB3C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Ч.2 : Мiжкультурныя камунiкацыi ХХ-ХХI стст / Т. В. Кабржыцкая, М. М. Хмяльнiцкi, Э. Ю. Дзюкава . – Мiнск : БДУ, 2014 . – 271 с. : ил. </w:t>
      </w:r>
    </w:p>
    <w:p w:rsidR="006B1F20" w:rsidRDefault="006B1F20" w:rsidP="006B1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  <w:r w:rsidRPr="00D64952">
        <w:rPr>
          <w:rFonts w:ascii="Times New Roman" w:hAnsi="Times New Roman" w:cs="Times New Roman"/>
          <w:sz w:val="24"/>
          <w:szCs w:val="24"/>
        </w:rPr>
        <w:t xml:space="preserve"> </w:t>
      </w:r>
      <w:r w:rsidRPr="00D64952">
        <w:rPr>
          <w:rFonts w:ascii="Times New Roman" w:hAnsi="Times New Roman" w:cs="Times New Roman"/>
          <w:sz w:val="24"/>
          <w:szCs w:val="24"/>
        </w:rPr>
        <w:br/>
        <w:t>Трунин, С. Е.</w:t>
      </w:r>
    </w:p>
    <w:p w:rsidR="006B1F20" w:rsidRDefault="006B1F20" w:rsidP="006B1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Постмодернистское прочтение классики в романе Дмитрия Галковского "Бесконечный тупик" / С. Е. Трунин. – Минск : БГУ, 2015. – 175 с. </w:t>
      </w:r>
    </w:p>
    <w:p w:rsidR="00B42B0A" w:rsidRPr="006B1F20" w:rsidRDefault="00B42B0A" w:rsidP="006B1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E0234" w:rsidRPr="00E1417A" w:rsidRDefault="00FE0234" w:rsidP="00CA53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17A">
        <w:rPr>
          <w:rFonts w:ascii="Times New Roman" w:hAnsi="Times New Roman" w:cs="Times New Roman"/>
          <w:b/>
          <w:i/>
          <w:sz w:val="24"/>
          <w:szCs w:val="24"/>
        </w:rPr>
        <w:t>Философия. Философские науки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Пунченко, О. П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FE0234" w:rsidRDefault="00FE0234" w:rsidP="00FE02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Цивилизационное измерение истории человечества / О. П. Пунченко. – Одесса : Астропринт, 2013. – 446 с. 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FE0234" w:rsidRDefault="00FE0234" w:rsidP="00FE0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Семерник, С. З.</w:t>
      </w:r>
    </w:p>
    <w:p w:rsidR="00FE0234" w:rsidRDefault="00FE0234" w:rsidP="00FE02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Человек в экономоцентричном обществе: перспективы и риски : монография / С. З. Семерник. – Гродно : Гродненский гос. ун-т, 2014. – 199 с. </w:t>
      </w:r>
    </w:p>
    <w:p w:rsidR="00FE0234" w:rsidRDefault="00FE0234" w:rsidP="00CA5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20184C" w:rsidRPr="00E1417A" w:rsidRDefault="0020184C" w:rsidP="00CA53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17A">
        <w:rPr>
          <w:rFonts w:ascii="Times New Roman" w:hAnsi="Times New Roman" w:cs="Times New Roman"/>
          <w:b/>
          <w:i/>
          <w:sz w:val="24"/>
          <w:szCs w:val="24"/>
        </w:rPr>
        <w:t>Психология</w:t>
      </w:r>
    </w:p>
    <w:p w:rsidR="00CA5361" w:rsidRDefault="00D64952" w:rsidP="00CA5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>Джига, Н. Д.</w:t>
      </w:r>
      <w:r w:rsidR="00201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B0A" w:rsidRDefault="00D64952" w:rsidP="00CA53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Акме-психология созидания продуктивного субъекта образования : монография / Н. Д. Джига ; под науч. ред. Н. П. Фетискин. – Гродно : Гродненский гос. ун-т, 2015. – 431 с. : ил. </w:t>
      </w:r>
    </w:p>
    <w:p w:rsidR="00DA0896" w:rsidRDefault="00DA0896" w:rsidP="00DA0896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DA0896" w:rsidRDefault="00D64952" w:rsidP="00DA0896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Ковалевская, Т. Н.</w:t>
      </w:r>
    </w:p>
    <w:p w:rsidR="00DA0896" w:rsidRDefault="00D64952" w:rsidP="00DA08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Влияние задержки внутриутробного роста и развития плода на социально-психологическую адаптацию детей на различных этапах онтогенеза : монография / Т. Н. Ковалевская. – Витебск : Витебский гос. ун-т, 2015 . – 225 с. : ил. </w:t>
      </w:r>
    </w:p>
    <w:p w:rsidR="00DE5C1F" w:rsidRDefault="00DE5C1F" w:rsidP="00DE5C1F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*</w:t>
      </w:r>
    </w:p>
    <w:p w:rsidR="00DE5C1F" w:rsidRDefault="00D64952" w:rsidP="00DE5C1F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>Тарантей, В. П.</w:t>
      </w:r>
    </w:p>
    <w:p w:rsidR="00DE5C1F" w:rsidRDefault="00D64952" w:rsidP="00DE5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64952">
        <w:rPr>
          <w:rFonts w:ascii="Times New Roman" w:hAnsi="Times New Roman" w:cs="Times New Roman"/>
          <w:sz w:val="24"/>
          <w:szCs w:val="24"/>
        </w:rPr>
        <w:t xml:space="preserve">Стресс в профессиональной деятельности педагога : монография / В. П. Тарантей, Н. П. Сытая. – Гродно : Гродненский гос. ун-т, 2015. – 129 с. </w:t>
      </w:r>
    </w:p>
    <w:sectPr w:rsidR="00DE5C1F" w:rsidSect="00CA5361">
      <w:footerReference w:type="default" r:id="rId7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44" w:rsidRDefault="00766F44" w:rsidP="00D64952">
      <w:pPr>
        <w:spacing w:after="0" w:line="240" w:lineRule="auto"/>
      </w:pPr>
      <w:r>
        <w:separator/>
      </w:r>
    </w:p>
  </w:endnote>
  <w:endnote w:type="continuationSeparator" w:id="1">
    <w:p w:rsidR="00766F44" w:rsidRDefault="00766F44" w:rsidP="00D6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116"/>
      <w:docPartObj>
        <w:docPartGallery w:val="Page Numbers (Bottom of Page)"/>
        <w:docPartUnique/>
      </w:docPartObj>
    </w:sdtPr>
    <w:sdtContent>
      <w:p w:rsidR="00D64952" w:rsidRDefault="00FF732D">
        <w:pPr>
          <w:pStyle w:val="a5"/>
          <w:jc w:val="right"/>
        </w:pPr>
        <w:fldSimple w:instr=" PAGE   \* MERGEFORMAT ">
          <w:r w:rsidR="007F229C">
            <w:rPr>
              <w:noProof/>
            </w:rPr>
            <w:t>2</w:t>
          </w:r>
        </w:fldSimple>
      </w:p>
    </w:sdtContent>
  </w:sdt>
  <w:p w:rsidR="00D64952" w:rsidRDefault="00D64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44" w:rsidRDefault="00766F44" w:rsidP="00D64952">
      <w:pPr>
        <w:spacing w:after="0" w:line="240" w:lineRule="auto"/>
      </w:pPr>
      <w:r>
        <w:separator/>
      </w:r>
    </w:p>
  </w:footnote>
  <w:footnote w:type="continuationSeparator" w:id="1">
    <w:p w:rsidR="00766F44" w:rsidRDefault="00766F44" w:rsidP="00D64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952"/>
    <w:rsid w:val="000042C6"/>
    <w:rsid w:val="000B1FF4"/>
    <w:rsid w:val="00112FA2"/>
    <w:rsid w:val="00140C9C"/>
    <w:rsid w:val="00167543"/>
    <w:rsid w:val="001F3F19"/>
    <w:rsid w:val="0020184C"/>
    <w:rsid w:val="002D3650"/>
    <w:rsid w:val="00312134"/>
    <w:rsid w:val="00360563"/>
    <w:rsid w:val="00402184"/>
    <w:rsid w:val="00503942"/>
    <w:rsid w:val="005601A1"/>
    <w:rsid w:val="00601ACA"/>
    <w:rsid w:val="006605C4"/>
    <w:rsid w:val="006B1F20"/>
    <w:rsid w:val="0074789A"/>
    <w:rsid w:val="00766F44"/>
    <w:rsid w:val="00771F93"/>
    <w:rsid w:val="007A6E83"/>
    <w:rsid w:val="007D0467"/>
    <w:rsid w:val="007F229C"/>
    <w:rsid w:val="009162E1"/>
    <w:rsid w:val="00A1418A"/>
    <w:rsid w:val="00AB3C35"/>
    <w:rsid w:val="00B42B0A"/>
    <w:rsid w:val="00B46E1C"/>
    <w:rsid w:val="00B53A6B"/>
    <w:rsid w:val="00B74DDA"/>
    <w:rsid w:val="00BA3584"/>
    <w:rsid w:val="00BC3440"/>
    <w:rsid w:val="00C05468"/>
    <w:rsid w:val="00CA5361"/>
    <w:rsid w:val="00CC7C5F"/>
    <w:rsid w:val="00D64952"/>
    <w:rsid w:val="00DA0896"/>
    <w:rsid w:val="00DA1775"/>
    <w:rsid w:val="00DE5C1F"/>
    <w:rsid w:val="00E1417A"/>
    <w:rsid w:val="00F55D84"/>
    <w:rsid w:val="00F9293F"/>
    <w:rsid w:val="00F97403"/>
    <w:rsid w:val="00FE0234"/>
    <w:rsid w:val="00FF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4952"/>
  </w:style>
  <w:style w:type="paragraph" w:styleId="a5">
    <w:name w:val="footer"/>
    <w:basedOn w:val="a"/>
    <w:link w:val="a6"/>
    <w:uiPriority w:val="99"/>
    <w:unhideWhenUsed/>
    <w:rsid w:val="00D6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952"/>
  </w:style>
  <w:style w:type="paragraph" w:styleId="a7">
    <w:name w:val="Balloon Text"/>
    <w:basedOn w:val="a"/>
    <w:link w:val="a8"/>
    <w:uiPriority w:val="99"/>
    <w:semiHidden/>
    <w:unhideWhenUsed/>
    <w:rsid w:val="007F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FF4E-95C1-4A45-8893-65DFD337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9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6-03-16T07:00:00Z</cp:lastPrinted>
  <dcterms:created xsi:type="dcterms:W3CDTF">2016-03-01T07:04:00Z</dcterms:created>
  <dcterms:modified xsi:type="dcterms:W3CDTF">2016-03-16T07:00:00Z</dcterms:modified>
</cp:coreProperties>
</file>